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BD8F" w14:textId="007A5E4E" w:rsidR="00C313CF" w:rsidRDefault="00C313CF" w:rsidP="00C313CF">
      <w:pPr>
        <w:spacing w:line="312" w:lineRule="auto"/>
        <w:jc w:val="right"/>
        <w:rPr>
          <w:rFonts w:ascii="PT Sans" w:hAnsi="PT Sans"/>
          <w:i/>
          <w:sz w:val="24"/>
          <w:szCs w:val="24"/>
        </w:rPr>
      </w:pPr>
      <w:r w:rsidRPr="00631A3E">
        <w:rPr>
          <w:rFonts w:ascii="PT Sans" w:hAnsi="PT Sans"/>
          <w:i/>
          <w:sz w:val="24"/>
          <w:szCs w:val="24"/>
        </w:rPr>
        <w:t xml:space="preserve">Załącznik nr </w:t>
      </w:r>
      <w:r>
        <w:rPr>
          <w:rFonts w:ascii="PT Sans" w:hAnsi="PT Sans"/>
          <w:i/>
          <w:sz w:val="24"/>
          <w:szCs w:val="24"/>
        </w:rPr>
        <w:t>6</w:t>
      </w:r>
      <w:r w:rsidR="0065323A">
        <w:rPr>
          <w:rFonts w:ascii="PT Sans" w:hAnsi="PT Sans"/>
          <w:i/>
          <w:sz w:val="24"/>
          <w:szCs w:val="24"/>
        </w:rPr>
        <w:t>b</w:t>
      </w:r>
      <w:r w:rsidRPr="00631A3E">
        <w:rPr>
          <w:rFonts w:ascii="PT Sans" w:hAnsi="PT Sans"/>
          <w:i/>
          <w:sz w:val="24"/>
          <w:szCs w:val="24"/>
        </w:rPr>
        <w:t xml:space="preserve"> do Regulaminu</w:t>
      </w:r>
    </w:p>
    <w:p w14:paraId="4609E194" w14:textId="77777777" w:rsidR="00C313CF" w:rsidRDefault="00C313CF" w:rsidP="00C313CF">
      <w:pPr>
        <w:spacing w:line="312" w:lineRule="auto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DEKLARACJA UCZESTNICTWA W PROJEKCIE</w:t>
      </w:r>
    </w:p>
    <w:p w14:paraId="041FC150" w14:textId="77777777" w:rsidR="00C313CF" w:rsidRDefault="00C313CF" w:rsidP="00C313CF">
      <w:pPr>
        <w:spacing w:after="0" w:line="312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Ja niżej podpisana/y ………………………………………………….…………...…………………………….……</w:t>
      </w:r>
    </w:p>
    <w:p w14:paraId="5147C5AC" w14:textId="77777777" w:rsidR="00C313CF" w:rsidRDefault="00C313CF" w:rsidP="00C313CF">
      <w:pPr>
        <w:spacing w:line="312" w:lineRule="auto"/>
        <w:ind w:left="2124" w:firstLine="708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(imię i nazwisko uczestnika projektu/rodzica/prawnego opiekuna</w:t>
      </w:r>
      <w:r>
        <w:rPr>
          <w:rStyle w:val="Odwoanieprzypisukocowego"/>
          <w:rFonts w:ascii="PT Sans" w:hAnsi="PT Sans"/>
          <w:i/>
          <w:sz w:val="20"/>
          <w:szCs w:val="20"/>
        </w:rPr>
        <w:endnoteReference w:customMarkFollows="1" w:id="1"/>
        <w:t>*</w:t>
      </w:r>
      <w:r>
        <w:rPr>
          <w:rFonts w:ascii="PT Sans" w:hAnsi="PT Sans"/>
          <w:i/>
          <w:sz w:val="20"/>
          <w:szCs w:val="20"/>
        </w:rPr>
        <w:t>)</w:t>
      </w:r>
    </w:p>
    <w:p w14:paraId="49772662" w14:textId="77777777" w:rsidR="00C313CF" w:rsidRDefault="00C313CF" w:rsidP="00C313CF">
      <w:pPr>
        <w:spacing w:after="0" w:line="312" w:lineRule="auto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eklaruję przystąpienie</w:t>
      </w:r>
    </w:p>
    <w:p w14:paraId="7B0861B4" w14:textId="77777777" w:rsidR="00C313CF" w:rsidRPr="002F727A" w:rsidRDefault="00C313CF" w:rsidP="00C313CF">
      <w:pPr>
        <w:spacing w:before="240" w:after="0" w:line="312" w:lineRule="auto"/>
        <w:rPr>
          <w:rFonts w:ascii="PT Sans" w:hAnsi="PT Sans"/>
          <w:i/>
          <w:iCs/>
          <w:sz w:val="24"/>
          <w:szCs w:val="24"/>
        </w:rPr>
      </w:pPr>
      <w:r w:rsidRPr="002F727A">
        <w:rPr>
          <w:rFonts w:ascii="PT Sans" w:hAnsi="PT Sans"/>
          <w:i/>
          <w:iCs/>
          <w:sz w:val="24"/>
          <w:szCs w:val="24"/>
        </w:rPr>
        <w:t>mojej córki/mojego syna</w:t>
      </w:r>
      <w:r w:rsidRPr="002F727A">
        <w:rPr>
          <w:rStyle w:val="Odwoanieprzypisukocowego"/>
          <w:rFonts w:ascii="PT Sans" w:hAnsi="PT Sans"/>
          <w:i/>
          <w:iCs/>
          <w:sz w:val="24"/>
          <w:szCs w:val="24"/>
        </w:rPr>
        <w:endnoteReference w:customMarkFollows="1" w:id="2"/>
        <w:t>**</w:t>
      </w:r>
      <w:r>
        <w:rPr>
          <w:rFonts w:ascii="PT Sans" w:hAnsi="PT Sans"/>
          <w:i/>
          <w:iCs/>
          <w:sz w:val="24"/>
          <w:szCs w:val="24"/>
        </w:rPr>
        <w:t xml:space="preserve"> </w:t>
      </w:r>
      <w:r w:rsidRPr="002F727A">
        <w:rPr>
          <w:rFonts w:ascii="PT Sans" w:hAnsi="PT Sans"/>
          <w:i/>
          <w:iCs/>
          <w:sz w:val="24"/>
          <w:szCs w:val="24"/>
        </w:rPr>
        <w:t>…………………………………..…………………………</w:t>
      </w:r>
      <w:r>
        <w:rPr>
          <w:rFonts w:ascii="PT Sans" w:hAnsi="PT Sans"/>
          <w:i/>
          <w:iCs/>
          <w:sz w:val="24"/>
          <w:szCs w:val="24"/>
        </w:rPr>
        <w:t>…..</w:t>
      </w:r>
      <w:r w:rsidRPr="002F727A">
        <w:rPr>
          <w:rFonts w:ascii="PT Sans" w:hAnsi="PT Sans"/>
          <w:i/>
          <w:iCs/>
          <w:sz w:val="24"/>
          <w:szCs w:val="24"/>
        </w:rPr>
        <w:t>………….</w:t>
      </w:r>
    </w:p>
    <w:p w14:paraId="0B992A02" w14:textId="77777777" w:rsidR="00C313CF" w:rsidRDefault="00C313CF" w:rsidP="00C313CF">
      <w:pPr>
        <w:spacing w:after="240" w:line="312" w:lineRule="auto"/>
        <w:ind w:left="4247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(imię i nazwisko syna/córki)</w:t>
      </w:r>
    </w:p>
    <w:p w14:paraId="0DED4CB2" w14:textId="77777777" w:rsidR="00C313CF" w:rsidRDefault="00C313CF" w:rsidP="00C313CF">
      <w:pPr>
        <w:spacing w:line="312" w:lineRule="auto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PESEL uczestnika projektu ………………………………………………………………..</w:t>
      </w:r>
    </w:p>
    <w:p w14:paraId="63A40474" w14:textId="77777777" w:rsidR="00C313CF" w:rsidRDefault="00C313CF" w:rsidP="00C313CF">
      <w:pPr>
        <w:spacing w:after="60" w:line="312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do udziału w Projekcie pt.: </w:t>
      </w:r>
      <w:r>
        <w:rPr>
          <w:rFonts w:ascii="PT Sans" w:hAnsi="PT Sans"/>
          <w:b/>
          <w:i/>
          <w:sz w:val="24"/>
          <w:szCs w:val="24"/>
        </w:rPr>
        <w:t xml:space="preserve">„Informatyka kwantowa i chemia na rzecz zielonej przyszłości – Uniwersytet Śląski w Katowicach wspiera studentów i uczniów szkół ponadpodstawowych”, </w:t>
      </w:r>
      <w:r>
        <w:rPr>
          <w:rFonts w:ascii="PT Sans" w:hAnsi="PT Sans"/>
          <w:sz w:val="24"/>
          <w:szCs w:val="24"/>
        </w:rPr>
        <w:t>realizowanym w ramach Programu Fundusze Europejskie dla Śląskiego 2021-2027, Priorytet X Fundusze Europejskie na transformację, Działanie 10.25 Rozwój kształcenia wyższego zgodnie z potrzebami zielonej gospodarki, współfinansowanym ze środków Funduszu na rzecz Sprawiedliwej Transformacji. Jednocześnie:</w:t>
      </w:r>
    </w:p>
    <w:p w14:paraId="264BD466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bookmarkStart w:id="0" w:name="_Ref477260364"/>
      <w:r>
        <w:rPr>
          <w:rFonts w:ascii="PT Sans" w:hAnsi="PT Sans"/>
          <w:szCs w:val="24"/>
        </w:rPr>
        <w:t>Oświadczam, że zapoznałem/</w:t>
      </w:r>
      <w:proofErr w:type="spellStart"/>
      <w:r>
        <w:rPr>
          <w:rFonts w:ascii="PT Sans" w:hAnsi="PT Sans"/>
          <w:szCs w:val="24"/>
        </w:rPr>
        <w:t>am</w:t>
      </w:r>
      <w:proofErr w:type="spellEnd"/>
      <w:r>
        <w:rPr>
          <w:rFonts w:ascii="PT Sans" w:hAnsi="PT Sans"/>
          <w:szCs w:val="24"/>
        </w:rPr>
        <w:t xml:space="preserve"> się z </w:t>
      </w:r>
      <w:r w:rsidRPr="00631A3E">
        <w:rPr>
          <w:rFonts w:ascii="PT Sans" w:hAnsi="PT Sans"/>
          <w:szCs w:val="24"/>
        </w:rPr>
        <w:t xml:space="preserve">zapisami Regulaminu rekrutacji i uczestnictwa </w:t>
      </w:r>
      <w:r w:rsidRPr="00631A3E">
        <w:rPr>
          <w:rFonts w:ascii="PT Sans" w:hAnsi="PT Sans"/>
          <w:szCs w:val="24"/>
        </w:rPr>
        <w:br/>
        <w:t xml:space="preserve">w projekcie pt.: </w:t>
      </w:r>
      <w:bookmarkEnd w:id="0"/>
      <w:r w:rsidRPr="00631A3E">
        <w:rPr>
          <w:rFonts w:ascii="PT Sans" w:hAnsi="PT Sans"/>
          <w:b/>
          <w:i/>
          <w:szCs w:val="24"/>
        </w:rPr>
        <w:t>„Informatyka kwantowa i chemi</w:t>
      </w:r>
      <w:r>
        <w:rPr>
          <w:rFonts w:ascii="PT Sans" w:hAnsi="PT Sans"/>
          <w:b/>
          <w:i/>
          <w:szCs w:val="24"/>
        </w:rPr>
        <w:t xml:space="preserve">a na rzecz zielonej przyszłości – Uniwersytet Śląski w Katowicach wspiera studentów i uczniów szkół ponadpodstawowych”, </w:t>
      </w:r>
      <w:r>
        <w:rPr>
          <w:rFonts w:ascii="PT Sans" w:hAnsi="PT Sans"/>
          <w:szCs w:val="24"/>
        </w:rPr>
        <w:t xml:space="preserve">realizowanym w ramach Programu Fundusze Europejskie dla Śląskiego 2021-2027, Priorytet X Fundusze Europejskie na transformację, Działanie 10.25 Rozwój kształcenia wyższego zgodnie </w:t>
      </w:r>
      <w:r>
        <w:rPr>
          <w:rFonts w:ascii="PT Sans" w:hAnsi="PT Sans"/>
          <w:szCs w:val="24"/>
        </w:rPr>
        <w:br/>
        <w:t xml:space="preserve">z potrzebami zielonej gospodarki, współfinansowanym ze środków Funduszu na rzecz Sprawiedliwej Transformacji. </w:t>
      </w:r>
    </w:p>
    <w:p w14:paraId="46200301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zostałem/</w:t>
      </w:r>
      <w:proofErr w:type="spellStart"/>
      <w:r>
        <w:rPr>
          <w:rFonts w:ascii="PT Sans" w:hAnsi="PT Sans"/>
          <w:szCs w:val="24"/>
        </w:rPr>
        <w:t>am</w:t>
      </w:r>
      <w:proofErr w:type="spellEnd"/>
      <w:r>
        <w:rPr>
          <w:rFonts w:ascii="PT Sans" w:hAnsi="PT Sans"/>
          <w:szCs w:val="24"/>
        </w:rPr>
        <w:t xml:space="preserve"> poinformowany/a o zasadach udziału w Projekcie i zgodnie z wymogami jestem uprawniony/a do uczestnictwa w Projekcie.  </w:t>
      </w:r>
    </w:p>
    <w:p w14:paraId="55200ECF" w14:textId="2A46D075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zobowiązuję się do wypełniania wszystkich dokumentów wymaganych w trakcie udziału w Projekcie.</w:t>
      </w:r>
    </w:p>
    <w:p w14:paraId="49E5060C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przystępuję do Projektu z własnej inicjatywy.</w:t>
      </w:r>
    </w:p>
    <w:p w14:paraId="7225D4F2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zobowiązuję się do przestrzegania zapisów regulaminu.</w:t>
      </w:r>
    </w:p>
    <w:p w14:paraId="306738E8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lastRenderedPageBreak/>
        <w:t>Oświadczam, że zostałem/</w:t>
      </w:r>
      <w:proofErr w:type="spellStart"/>
      <w:r>
        <w:rPr>
          <w:rFonts w:ascii="PT Sans" w:hAnsi="PT Sans"/>
          <w:szCs w:val="24"/>
        </w:rPr>
        <w:t>am</w:t>
      </w:r>
      <w:proofErr w:type="spellEnd"/>
      <w:r>
        <w:rPr>
          <w:rFonts w:ascii="PT Sans" w:hAnsi="PT Sans"/>
          <w:szCs w:val="24"/>
        </w:rPr>
        <w:t xml:space="preserve"> poinformowany/a, iż Projekt jest współfinansowany ze środków Unii Europejskiej w ramach Funduszu na rzecz Sprawiedliwej Transformacji.</w:t>
      </w:r>
    </w:p>
    <w:p w14:paraId="02FEF2D4" w14:textId="77777777" w:rsidR="00C313CF" w:rsidRPr="00DB1EC0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 w:rsidRPr="00DB1EC0">
        <w:rPr>
          <w:rFonts w:ascii="PT Sans" w:hAnsi="PT Sans"/>
          <w:szCs w:val="24"/>
        </w:rPr>
        <w:t>Oświadczam, że zobowiązuję się do systematycznego uczestnictwa mojego/mojego dziecka</w:t>
      </w:r>
      <w:r w:rsidRPr="00DB1EC0">
        <w:rPr>
          <w:rFonts w:ascii="PT Sans" w:hAnsi="PT Sans"/>
        </w:rPr>
        <w:t>*</w:t>
      </w:r>
      <w:r w:rsidRPr="00DB1EC0">
        <w:rPr>
          <w:rFonts w:ascii="PT Sans" w:hAnsi="PT Sans"/>
          <w:szCs w:val="24"/>
        </w:rPr>
        <w:t xml:space="preserve">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09B65AA1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podane przeze mnie dane odpowiadają stanowi faktycznemu i są prawdziwe. Zostałem/</w:t>
      </w:r>
      <w:proofErr w:type="spellStart"/>
      <w:r>
        <w:rPr>
          <w:rFonts w:ascii="PT Sans" w:hAnsi="PT Sans"/>
          <w:szCs w:val="24"/>
        </w:rPr>
        <w:t>am</w:t>
      </w:r>
      <w:proofErr w:type="spellEnd"/>
      <w:r>
        <w:rPr>
          <w:rFonts w:ascii="PT Sans" w:hAnsi="PT Sans"/>
          <w:szCs w:val="24"/>
        </w:rPr>
        <w:t xml:space="preserve"> poinformowany, iż mogę zostać pociągnięty/a do odpowiedzialności za składanie oświadczeń niezgodnych z prawdą.</w:t>
      </w:r>
    </w:p>
    <w:p w14:paraId="33BF7B07" w14:textId="40B7462F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Zobowiązuję się do poinformowania Koordynatora/Koordynatorki Projektu o</w:t>
      </w:r>
      <w:r w:rsidR="00EE1E8F">
        <w:rPr>
          <w:rFonts w:ascii="PT Sans" w:hAnsi="PT Sans"/>
          <w:szCs w:val="24"/>
        </w:rPr>
        <w:t> </w:t>
      </w:r>
      <w:r>
        <w:rPr>
          <w:rFonts w:ascii="PT Sans" w:hAnsi="PT Sans"/>
          <w:szCs w:val="24"/>
        </w:rPr>
        <w:t xml:space="preserve">ewentualnej rezygnacji z </w:t>
      </w:r>
      <w:r w:rsidRPr="00631A3E">
        <w:rPr>
          <w:rFonts w:ascii="PT Sans" w:hAnsi="PT Sans"/>
          <w:szCs w:val="24"/>
        </w:rPr>
        <w:t>uczestnictwa mojego/mojego dziecka</w:t>
      </w:r>
      <w:r w:rsidRPr="00631A3E">
        <w:rPr>
          <w:rFonts w:ascii="PT Sans" w:hAnsi="PT Sans"/>
        </w:rPr>
        <w:t>*</w:t>
      </w:r>
      <w:r w:rsidRPr="00631A3E">
        <w:rPr>
          <w:rFonts w:ascii="PT Sans" w:hAnsi="PT Sans"/>
          <w:szCs w:val="24"/>
        </w:rPr>
        <w:t xml:space="preserve"> w Projekcie</w:t>
      </w:r>
      <w:r>
        <w:rPr>
          <w:rFonts w:ascii="PT Sans" w:hAnsi="PT Sans"/>
          <w:szCs w:val="24"/>
        </w:rPr>
        <w:t xml:space="preserve"> wraz z</w:t>
      </w:r>
      <w:r w:rsidR="00EE1E8F">
        <w:rPr>
          <w:rFonts w:ascii="PT Sans" w:hAnsi="PT Sans"/>
          <w:szCs w:val="24"/>
        </w:rPr>
        <w:t> </w:t>
      </w:r>
      <w:bookmarkStart w:id="1" w:name="_GoBack"/>
      <w:bookmarkEnd w:id="1"/>
      <w:r>
        <w:rPr>
          <w:rFonts w:ascii="PT Sans" w:hAnsi="PT Sans"/>
          <w:szCs w:val="24"/>
        </w:rPr>
        <w:t>podaniem uzasadnienia.</w:t>
      </w:r>
    </w:p>
    <w:p w14:paraId="53DF9047" w14:textId="05410418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 xml:space="preserve"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</w:t>
      </w:r>
      <w:r w:rsidRPr="005A712A">
        <w:rPr>
          <w:rFonts w:ascii="PT Sans" w:hAnsi="PT Sans"/>
          <w:i/>
          <w:iCs/>
          <w:szCs w:val="24"/>
        </w:rPr>
        <w:t>(w</w:t>
      </w:r>
      <w:r>
        <w:rPr>
          <w:rFonts w:ascii="PT Sans" w:hAnsi="PT Sans"/>
          <w:i/>
          <w:iCs/>
          <w:szCs w:val="24"/>
        </w:rPr>
        <w:t> </w:t>
      </w:r>
      <w:r w:rsidRPr="005A712A">
        <w:rPr>
          <w:rFonts w:ascii="PT Sans" w:hAnsi="PT Sans"/>
          <w:i/>
          <w:iCs/>
          <w:szCs w:val="24"/>
        </w:rPr>
        <w:t>przypadku nie wyrażenia zgody proszę skreślić punkt).</w:t>
      </w:r>
    </w:p>
    <w:p w14:paraId="42AECF18" w14:textId="77777777" w:rsidR="00C313CF" w:rsidRDefault="00C313CF" w:rsidP="00C313CF">
      <w:pPr>
        <w:pStyle w:val="Akapitzlist"/>
        <w:numPr>
          <w:ilvl w:val="0"/>
          <w:numId w:val="8"/>
        </w:numPr>
        <w:spacing w:after="0" w:line="312" w:lineRule="auto"/>
        <w:ind w:left="567" w:hanging="425"/>
        <w:rPr>
          <w:rFonts w:ascii="PT Sans" w:hAnsi="PT Sans"/>
          <w:szCs w:val="24"/>
        </w:rPr>
      </w:pPr>
      <w:r>
        <w:rPr>
          <w:rFonts w:ascii="PT Sans" w:hAnsi="PT Sans"/>
          <w:szCs w:val="24"/>
        </w:rPr>
        <w:t>Oświadczam, że wyrażam zgodę na  udział w badaniu ewaluacyjnym, polegającym na udzieleniu informacji na pytania dotyczące rezultatów projektu w trakcie jego realizacji lub/ i po jego zakończeniu.</w:t>
      </w:r>
    </w:p>
    <w:tbl>
      <w:tblPr>
        <w:tblStyle w:val="Tabela-Siatka"/>
        <w:tblpPr w:leftFromText="141" w:rightFromText="141" w:vertAnchor="text" w:horzAnchor="margin" w:tblpXSpec="center" w:tblpY="59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961"/>
      </w:tblGrid>
      <w:tr w:rsidR="00C313CF" w14:paraId="5DECEDC0" w14:textId="77777777" w:rsidTr="007750CE">
        <w:tc>
          <w:tcPr>
            <w:tcW w:w="4678" w:type="dxa"/>
            <w:hideMark/>
          </w:tcPr>
          <w:p w14:paraId="474B9F0A" w14:textId="77777777" w:rsidR="00C313CF" w:rsidRDefault="00C313CF" w:rsidP="007750CE">
            <w:pPr>
              <w:pStyle w:val="xmsonormal"/>
              <w:spacing w:line="312" w:lineRule="auto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bookmarkStart w:id="2" w:name="_Hlk161061010"/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3B211BDF" w14:textId="77777777" w:rsidR="00C313CF" w:rsidRDefault="00C313CF" w:rsidP="007750CE">
            <w:pPr>
              <w:pStyle w:val="xmsonormal"/>
              <w:spacing w:line="312" w:lineRule="auto"/>
              <w:jc w:val="center"/>
              <w:rPr>
                <w:rFonts w:ascii="PT Sans" w:eastAsiaTheme="minorHAnsi" w:hAnsi="PT Sans" w:cstheme="minorBidi"/>
                <w:lang w:eastAsia="en-US"/>
              </w:rPr>
            </w:pPr>
          </w:p>
        </w:tc>
        <w:tc>
          <w:tcPr>
            <w:tcW w:w="4961" w:type="dxa"/>
            <w:hideMark/>
          </w:tcPr>
          <w:p w14:paraId="003720AB" w14:textId="77777777" w:rsidR="00C313CF" w:rsidRDefault="00C313CF" w:rsidP="007750CE">
            <w:pPr>
              <w:pStyle w:val="xmsonormal"/>
              <w:spacing w:line="312" w:lineRule="auto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</w:t>
            </w:r>
          </w:p>
        </w:tc>
      </w:tr>
      <w:tr w:rsidR="00C313CF" w14:paraId="29AF99E1" w14:textId="77777777" w:rsidTr="007750CE">
        <w:tc>
          <w:tcPr>
            <w:tcW w:w="4678" w:type="dxa"/>
            <w:hideMark/>
          </w:tcPr>
          <w:p w14:paraId="6569D057" w14:textId="77777777" w:rsidR="00C313CF" w:rsidRDefault="00C313CF" w:rsidP="007750CE">
            <w:pPr>
              <w:pStyle w:val="xmsonormal"/>
              <w:spacing w:line="312" w:lineRule="auto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567" w:type="dxa"/>
          </w:tcPr>
          <w:p w14:paraId="276A8FEB" w14:textId="77777777" w:rsidR="00C313CF" w:rsidRDefault="00C313CF" w:rsidP="007750CE">
            <w:pPr>
              <w:pStyle w:val="xmsonormal"/>
              <w:spacing w:line="312" w:lineRule="auto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hideMark/>
          </w:tcPr>
          <w:p w14:paraId="3E1FFCF1" w14:textId="77777777" w:rsidR="00C313CF" w:rsidRDefault="00C313CF" w:rsidP="007750CE">
            <w:pPr>
              <w:pStyle w:val="xmsonormal"/>
              <w:spacing w:after="0" w:afterAutospacing="0" w:line="312" w:lineRule="auto"/>
              <w:jc w:val="center"/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  <w:t xml:space="preserve">Czytelny podpis </w:t>
            </w:r>
          </w:p>
          <w:p w14:paraId="5C49F807" w14:textId="77777777" w:rsidR="00C313CF" w:rsidRDefault="00C313CF" w:rsidP="007750CE">
            <w:pPr>
              <w:pStyle w:val="xmsonormal"/>
              <w:spacing w:before="0" w:beforeAutospacing="0" w:line="312" w:lineRule="auto"/>
              <w:jc w:val="center"/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  <w:t>uczestnika/rodzica/opiekuna prawnego*</w:t>
            </w:r>
          </w:p>
          <w:p w14:paraId="6C3789D5" w14:textId="5422F626" w:rsidR="00CB1BE4" w:rsidRDefault="00CB1BE4" w:rsidP="007750CE">
            <w:pPr>
              <w:pStyle w:val="xmsonormal"/>
              <w:spacing w:before="0" w:beforeAutospacing="0" w:line="312" w:lineRule="auto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bookmarkEnd w:id="2"/>
    </w:tbl>
    <w:p w14:paraId="50AF1CFC" w14:textId="77777777" w:rsidR="00C313CF" w:rsidRDefault="00C313CF" w:rsidP="00C313CF">
      <w:pPr>
        <w:pStyle w:val="xmsonormal"/>
        <w:spacing w:line="312" w:lineRule="auto"/>
        <w:rPr>
          <w:rFonts w:ascii="PT Sans" w:eastAsiaTheme="minorHAnsi" w:hAnsi="PT Sans" w:cstheme="minorBidi"/>
          <w:lang w:eastAsia="en-US"/>
        </w:rPr>
      </w:pPr>
    </w:p>
    <w:sectPr w:rsidR="00C313CF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C3B1" w14:textId="77777777" w:rsidR="00C96143" w:rsidRDefault="00C96143" w:rsidP="005D63CD">
      <w:pPr>
        <w:spacing w:after="0" w:line="240" w:lineRule="auto"/>
      </w:pPr>
      <w:r>
        <w:separator/>
      </w:r>
    </w:p>
  </w:endnote>
  <w:endnote w:type="continuationSeparator" w:id="0">
    <w:p w14:paraId="4099F47B" w14:textId="77777777" w:rsidR="00C96143" w:rsidRDefault="00C96143" w:rsidP="005D63CD">
      <w:pPr>
        <w:spacing w:after="0" w:line="240" w:lineRule="auto"/>
      </w:pPr>
      <w:r>
        <w:continuationSeparator/>
      </w:r>
    </w:p>
  </w:endnote>
  <w:endnote w:id="1">
    <w:p w14:paraId="68F7DDFD" w14:textId="77777777" w:rsidR="00C313CF" w:rsidRDefault="00C313CF" w:rsidP="00C313CF">
      <w:pPr>
        <w:pStyle w:val="Tekstprzypisukocowego"/>
      </w:pPr>
      <w:r>
        <w:rPr>
          <w:rStyle w:val="Odwoanieprzypisukocowego"/>
          <w:rFonts w:eastAsiaTheme="majorEastAsia"/>
        </w:rPr>
        <w:t>*</w:t>
      </w:r>
      <w:r>
        <w:t xml:space="preserve"> </w:t>
      </w:r>
      <w:r>
        <w:rPr>
          <w:rFonts w:ascii="PT Sans" w:hAnsi="PT Sans"/>
          <w:sz w:val="18"/>
          <w:szCs w:val="18"/>
        </w:rPr>
        <w:t>Niepotrzebne skreślić</w:t>
      </w:r>
    </w:p>
  </w:endnote>
  <w:endnote w:id="2">
    <w:p w14:paraId="080C2913" w14:textId="77777777" w:rsidR="00C313CF" w:rsidRDefault="00C313CF" w:rsidP="00C313CF">
      <w:pPr>
        <w:pStyle w:val="Tekstprzypisukocowego"/>
      </w:pPr>
      <w:r>
        <w:rPr>
          <w:rStyle w:val="Odwoanieprzypisukocowego"/>
          <w:rFonts w:eastAsiaTheme="majorEastAsia"/>
        </w:rPr>
        <w:t>**</w:t>
      </w:r>
      <w:r>
        <w:t xml:space="preserve"> </w:t>
      </w:r>
      <w:r>
        <w:rPr>
          <w:rFonts w:ascii="PT Sans" w:hAnsi="PT Sans"/>
          <w:sz w:val="18"/>
          <w:szCs w:val="18"/>
        </w:rPr>
        <w:t>Jeśli dotyczy. Należy uzupełnić, w przypadku zgłoszenia do projektu osoby małoletni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2622" w14:textId="77777777" w:rsidR="00D24BD0" w:rsidRDefault="00D24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4A19" w14:textId="77777777" w:rsidR="00D24BD0" w:rsidRDefault="00D24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1DA1" w14:textId="77777777" w:rsidR="00C96143" w:rsidRDefault="00C96143" w:rsidP="005D63CD">
      <w:pPr>
        <w:spacing w:after="0" w:line="240" w:lineRule="auto"/>
      </w:pPr>
      <w:r>
        <w:separator/>
      </w:r>
    </w:p>
  </w:footnote>
  <w:footnote w:type="continuationSeparator" w:id="0">
    <w:p w14:paraId="0C6B190E" w14:textId="77777777" w:rsidR="00C96143" w:rsidRDefault="00C9614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B38B" w14:textId="77777777" w:rsidR="00D24BD0" w:rsidRDefault="00D24B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4F7AAF9C" w14:textId="76567BB3" w:rsidR="00990A39" w:rsidRPr="00750CB6" w:rsidRDefault="00990A39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EE1E8F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2F17" w14:textId="77777777" w:rsidR="00D24BD0" w:rsidRDefault="00D24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87980"/>
    <w:rsid w:val="000C20D8"/>
    <w:rsid w:val="000C5ABC"/>
    <w:rsid w:val="001902EC"/>
    <w:rsid w:val="001B1AC0"/>
    <w:rsid w:val="001C475B"/>
    <w:rsid w:val="001D0F0C"/>
    <w:rsid w:val="00200A27"/>
    <w:rsid w:val="002A50F6"/>
    <w:rsid w:val="002B3B39"/>
    <w:rsid w:val="002D2F12"/>
    <w:rsid w:val="002D64F0"/>
    <w:rsid w:val="002E3DA9"/>
    <w:rsid w:val="00321B53"/>
    <w:rsid w:val="00354EEE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5323A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4D30"/>
    <w:rsid w:val="00845B0F"/>
    <w:rsid w:val="0087532A"/>
    <w:rsid w:val="00886073"/>
    <w:rsid w:val="00904340"/>
    <w:rsid w:val="00970C3A"/>
    <w:rsid w:val="00990A39"/>
    <w:rsid w:val="00A07F0A"/>
    <w:rsid w:val="00A12A3B"/>
    <w:rsid w:val="00AD1DEF"/>
    <w:rsid w:val="00AE0FC0"/>
    <w:rsid w:val="00AF6E83"/>
    <w:rsid w:val="00B16EC9"/>
    <w:rsid w:val="00B574BA"/>
    <w:rsid w:val="00B73B67"/>
    <w:rsid w:val="00B945EF"/>
    <w:rsid w:val="00C313CF"/>
    <w:rsid w:val="00C76BB9"/>
    <w:rsid w:val="00C96143"/>
    <w:rsid w:val="00CA6D4E"/>
    <w:rsid w:val="00CB1BE4"/>
    <w:rsid w:val="00D175A6"/>
    <w:rsid w:val="00D24BD0"/>
    <w:rsid w:val="00D61394"/>
    <w:rsid w:val="00D65CB7"/>
    <w:rsid w:val="00DA3481"/>
    <w:rsid w:val="00DB4B1A"/>
    <w:rsid w:val="00E57DC0"/>
    <w:rsid w:val="00E7441E"/>
    <w:rsid w:val="00EA3288"/>
    <w:rsid w:val="00EE1E8F"/>
    <w:rsid w:val="00EE380D"/>
    <w:rsid w:val="00F1351F"/>
    <w:rsid w:val="00F84EF3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123-9039-4E07-864F-5250DD6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tarzyna Kowalska-Szojda</cp:lastModifiedBy>
  <cp:revision>7</cp:revision>
  <dcterms:created xsi:type="dcterms:W3CDTF">2024-03-28T10:25:00Z</dcterms:created>
  <dcterms:modified xsi:type="dcterms:W3CDTF">2024-04-12T14:41:00Z</dcterms:modified>
</cp:coreProperties>
</file>